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64" w:rsidRPr="006E150F" w:rsidRDefault="00B26B64" w:rsidP="00B26B64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1 do zapytania ofertowego </w:t>
      </w:r>
      <w:r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nr  </w:t>
      </w:r>
      <w:r w:rsidR="00454DFE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2</w:t>
      </w:r>
      <w:bookmarkStart w:id="0" w:name="_GoBack"/>
      <w:bookmarkEnd w:id="0"/>
      <w:r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/</w:t>
      </w:r>
      <w:r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Kluby</w:t>
      </w:r>
      <w:r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/SNR/2017 </w:t>
      </w:r>
    </w:p>
    <w:p w:rsidR="00B26B64" w:rsidRPr="00CC55B2" w:rsidRDefault="00B26B64" w:rsidP="00B26B64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  <w:r w:rsidRPr="00CC55B2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 w:rsidRPr="00CC55B2"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 w:rsidRPr="00CC55B2">
        <w:rPr>
          <w:rFonts w:ascii="Calibri" w:eastAsia="Times New Roman" w:hAnsi="Calibri" w:cs="Times New Roman"/>
          <w:color w:val="000000"/>
          <w:sz w:val="20"/>
          <w:lang w:eastAsia="pl-PL"/>
        </w:rPr>
        <w:t>„</w:t>
      </w:r>
      <w:r>
        <w:rPr>
          <w:rFonts w:cstheme="minorHAnsi"/>
        </w:rPr>
        <w:t xml:space="preserve">Wolny Start z Wolną Strefą </w:t>
      </w:r>
      <w:r w:rsidRPr="00CC55B2">
        <w:rPr>
          <w:rFonts w:cstheme="minorHAnsi"/>
        </w:rPr>
        <w:t>”</w:t>
      </w:r>
    </w:p>
    <w:p w:rsidR="00B26B64" w:rsidRDefault="00B26B64" w:rsidP="00B26B64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B26B64" w:rsidRDefault="00B26B64" w:rsidP="00B26B64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B26B64" w:rsidRDefault="00B26B64" w:rsidP="00B26B64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B26B64" w:rsidRDefault="00B26B64" w:rsidP="00B26B64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 xml:space="preserve">Numer </w:t>
      </w:r>
      <w:r w:rsidRPr="003D0A22">
        <w:rPr>
          <w:rFonts w:ascii="Calibri" w:eastAsia="Times New Roman" w:hAnsi="Calibri" w:cs="Times New Roman"/>
          <w:szCs w:val="24"/>
          <w:lang w:eastAsia="pl-PL"/>
        </w:rPr>
        <w:t>telefon</w:t>
      </w:r>
      <w:r>
        <w:rPr>
          <w:rFonts w:ascii="Calibri" w:eastAsia="Times New Roman" w:hAnsi="Calibri" w:cs="Times New Roman"/>
          <w:szCs w:val="24"/>
          <w:lang w:eastAsia="pl-PL"/>
        </w:rPr>
        <w:t>u: …………………………….………………….</w:t>
      </w:r>
      <w:r w:rsidRPr="003D0A22">
        <w:rPr>
          <w:rFonts w:ascii="Calibri" w:eastAsia="Times New Roman" w:hAnsi="Calibri" w:cs="Times New Roman"/>
          <w:szCs w:val="24"/>
          <w:lang w:eastAsia="pl-PL"/>
        </w:rPr>
        <w:t xml:space="preserve"> </w:t>
      </w:r>
    </w:p>
    <w:p w:rsidR="00B26B64" w:rsidRDefault="00B26B64" w:rsidP="00B26B64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 xml:space="preserve">Adres </w:t>
      </w:r>
      <w:r w:rsidRPr="003D0A22">
        <w:rPr>
          <w:rFonts w:ascii="Calibri" w:eastAsia="Times New Roman" w:hAnsi="Calibri" w:cs="Times New Roman"/>
          <w:szCs w:val="24"/>
          <w:lang w:eastAsia="pl-PL"/>
        </w:rPr>
        <w:t>e-mail</w:t>
      </w:r>
      <w:r>
        <w:rPr>
          <w:rFonts w:ascii="Calibri" w:eastAsia="Times New Roman" w:hAnsi="Calibri" w:cs="Times New Roman"/>
          <w:szCs w:val="24"/>
          <w:lang w:eastAsia="pl-PL"/>
        </w:rPr>
        <w:t>: …………………………….……………………….</w:t>
      </w:r>
    </w:p>
    <w:p w:rsidR="00B26B64" w:rsidRDefault="00B26B64" w:rsidP="00B26B64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B26B64" w:rsidRPr="003B1177" w:rsidRDefault="00B26B64" w:rsidP="00B26B64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Cs w:val="24"/>
          <w:lang w:eastAsia="pl-PL"/>
        </w:rPr>
      </w:pPr>
    </w:p>
    <w:p w:rsidR="00B26B64" w:rsidRDefault="00B26B64" w:rsidP="00B26B64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FORMULARZ OFERTOWY </w:t>
      </w:r>
    </w:p>
    <w:p w:rsidR="00B26B64" w:rsidRDefault="00B26B64" w:rsidP="00B26B64">
      <w:pPr>
        <w:tabs>
          <w:tab w:val="left" w:pos="2400"/>
        </w:tabs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3B1177">
        <w:rPr>
          <w:rFonts w:ascii="Calibri" w:eastAsia="Times New Roman" w:hAnsi="Calibri" w:cs="Times New Roman"/>
          <w:szCs w:val="24"/>
          <w:lang w:eastAsia="pl-PL"/>
        </w:rPr>
        <w:t>Ja niżej podpisany(a) …………………</w:t>
      </w:r>
      <w:r>
        <w:rPr>
          <w:rFonts w:ascii="Calibri" w:eastAsia="Times New Roman" w:hAnsi="Calibri" w:cs="Times New Roman"/>
          <w:szCs w:val="24"/>
          <w:lang w:eastAsia="pl-PL"/>
        </w:rPr>
        <w:t>……………………………………………………………, w </w:t>
      </w:r>
      <w:r w:rsidRPr="003D0A22">
        <w:rPr>
          <w:rFonts w:ascii="Calibri" w:eastAsia="Times New Roman" w:hAnsi="Calibri" w:cs="Times New Roman"/>
          <w:szCs w:val="24"/>
          <w:lang w:eastAsia="pl-PL"/>
        </w:rPr>
        <w:t>odpowiedzi na ogłoszenie nab</w:t>
      </w:r>
      <w:r>
        <w:rPr>
          <w:rFonts w:ascii="Calibri" w:eastAsia="Times New Roman" w:hAnsi="Calibri" w:cs="Times New Roman"/>
          <w:szCs w:val="24"/>
          <w:lang w:eastAsia="pl-PL"/>
        </w:rPr>
        <w:t>oru</w:t>
      </w:r>
      <w:r w:rsidRPr="003D0A22">
        <w:rPr>
          <w:rFonts w:ascii="Calibri" w:eastAsia="Times New Roman" w:hAnsi="Calibri" w:cs="Times New Roman"/>
          <w:szCs w:val="24"/>
          <w:lang w:eastAsia="pl-PL"/>
        </w:rPr>
        <w:t xml:space="preserve"> ofert </w:t>
      </w:r>
      <w:r w:rsidRPr="00F115CB">
        <w:rPr>
          <w:rFonts w:ascii="Calibri" w:eastAsia="Times New Roman" w:hAnsi="Calibri" w:cs="Times New Roman"/>
          <w:szCs w:val="24"/>
          <w:lang w:eastAsia="pl-PL"/>
        </w:rPr>
        <w:t xml:space="preserve">na </w:t>
      </w:r>
      <w:r w:rsidR="00E71D95">
        <w:rPr>
          <w:rFonts w:ascii="Calibri" w:eastAsia="Times New Roman" w:hAnsi="Calibri" w:cs="Times New Roman"/>
          <w:szCs w:val="24"/>
          <w:lang w:eastAsia="pl-PL"/>
        </w:rPr>
        <w:t xml:space="preserve">trenera kompetencji </w:t>
      </w:r>
      <w:proofErr w:type="spellStart"/>
      <w:r w:rsidR="00E71D95">
        <w:rPr>
          <w:rFonts w:ascii="Calibri" w:eastAsia="Times New Roman" w:hAnsi="Calibri" w:cs="Times New Roman"/>
          <w:szCs w:val="24"/>
          <w:lang w:eastAsia="pl-PL"/>
        </w:rPr>
        <w:t>matematyczno</w:t>
      </w:r>
      <w:proofErr w:type="spellEnd"/>
      <w:r w:rsidR="00E71D95">
        <w:rPr>
          <w:rFonts w:ascii="Calibri" w:eastAsia="Times New Roman" w:hAnsi="Calibri" w:cs="Times New Roman"/>
          <w:szCs w:val="24"/>
          <w:lang w:eastAsia="pl-PL"/>
        </w:rPr>
        <w:t xml:space="preserve"> – technicznych </w:t>
      </w:r>
      <w:r w:rsidRPr="00DB62CD">
        <w:rPr>
          <w:rFonts w:ascii="Calibri" w:eastAsia="Times New Roman" w:hAnsi="Calibri" w:cs="Times New Roman"/>
          <w:szCs w:val="24"/>
          <w:lang w:eastAsia="pl-PL"/>
        </w:rPr>
        <w:t xml:space="preserve">w ramach </w:t>
      </w:r>
      <w:r w:rsidRPr="003D0A22">
        <w:rPr>
          <w:rFonts w:ascii="Calibri" w:eastAsia="Times New Roman" w:hAnsi="Calibri" w:cs="Times New Roman"/>
          <w:szCs w:val="24"/>
          <w:lang w:eastAsia="pl-PL"/>
        </w:rPr>
        <w:t>projek</w:t>
      </w:r>
      <w:r>
        <w:rPr>
          <w:rFonts w:ascii="Calibri" w:eastAsia="Times New Roman" w:hAnsi="Calibri" w:cs="Times New Roman"/>
          <w:szCs w:val="24"/>
          <w:lang w:eastAsia="pl-PL"/>
        </w:rPr>
        <w:t>tu pn. „</w:t>
      </w:r>
      <w:r>
        <w:rPr>
          <w:rFonts w:cstheme="minorHAnsi"/>
          <w:i/>
        </w:rPr>
        <w:t xml:space="preserve">Pewny Start  </w:t>
      </w:r>
      <w:r w:rsidR="00454DFE">
        <w:rPr>
          <w:rFonts w:cstheme="minorHAnsi"/>
          <w:i/>
        </w:rPr>
        <w:t xml:space="preserve"> </w:t>
      </w:r>
      <w:r>
        <w:rPr>
          <w:rFonts w:cstheme="minorHAnsi"/>
          <w:i/>
        </w:rPr>
        <w:t xml:space="preserve">z Wolną Strefą ‘’ </w:t>
      </w:r>
      <w:r>
        <w:rPr>
          <w:rFonts w:ascii="Calibri" w:eastAsia="Times New Roman" w:hAnsi="Calibri" w:cs="Times New Roman"/>
          <w:szCs w:val="24"/>
          <w:lang w:eastAsia="pl-PL"/>
        </w:rPr>
        <w:t>o</w:t>
      </w:r>
      <w:r w:rsidRPr="003D0A22">
        <w:rPr>
          <w:rFonts w:ascii="Calibri" w:eastAsia="Times New Roman" w:hAnsi="Calibri" w:cs="Times New Roman"/>
          <w:szCs w:val="24"/>
          <w:lang w:eastAsia="pl-PL"/>
        </w:rPr>
        <w:t>feruj</w:t>
      </w:r>
      <w:r>
        <w:rPr>
          <w:rFonts w:ascii="Calibri" w:eastAsia="Times New Roman" w:hAnsi="Calibri" w:cs="Times New Roman"/>
          <w:szCs w:val="24"/>
          <w:lang w:eastAsia="pl-PL"/>
        </w:rPr>
        <w:t>ę</w:t>
      </w:r>
      <w:r w:rsidRPr="003D0A22">
        <w:rPr>
          <w:rFonts w:ascii="Calibri" w:eastAsia="Times New Roman" w:hAnsi="Calibri" w:cs="Times New Roman"/>
          <w:szCs w:val="24"/>
          <w:lang w:eastAsia="pl-PL"/>
        </w:rPr>
        <w:t xml:space="preserve"> wykonanie przedmiotow</w:t>
      </w:r>
      <w:r>
        <w:rPr>
          <w:rFonts w:ascii="Calibri" w:eastAsia="Times New Roman" w:hAnsi="Calibri" w:cs="Times New Roman"/>
          <w:szCs w:val="24"/>
          <w:lang w:eastAsia="pl-PL"/>
        </w:rPr>
        <w:t>ego</w:t>
      </w:r>
      <w:r w:rsidRPr="003D0A22">
        <w:rPr>
          <w:rFonts w:ascii="Calibri" w:eastAsia="Times New Roman" w:hAnsi="Calibri" w:cs="Times New Roman"/>
          <w:szCs w:val="24"/>
          <w:lang w:eastAsia="pl-PL"/>
        </w:rPr>
        <w:t xml:space="preserve"> </w:t>
      </w:r>
      <w:r>
        <w:rPr>
          <w:rFonts w:ascii="Calibri" w:eastAsia="Times New Roman" w:hAnsi="Calibri" w:cs="Times New Roman"/>
          <w:szCs w:val="24"/>
          <w:lang w:eastAsia="pl-PL"/>
        </w:rPr>
        <w:t>zamówienia</w:t>
      </w:r>
      <w:r w:rsidRPr="003D0A22">
        <w:rPr>
          <w:rFonts w:ascii="Calibri" w:eastAsia="Times New Roman" w:hAnsi="Calibri" w:cs="Times New Roman"/>
          <w:szCs w:val="24"/>
          <w:lang w:eastAsia="pl-PL"/>
        </w:rPr>
        <w:t xml:space="preserve"> za cenę</w:t>
      </w:r>
      <w:r>
        <w:rPr>
          <w:rFonts w:ascii="Calibri" w:eastAsia="Times New Roman" w:hAnsi="Calibri" w:cs="Times New Roman"/>
          <w:szCs w:val="24"/>
          <w:lang w:eastAsia="pl-PL"/>
        </w:rPr>
        <w:t>:</w:t>
      </w:r>
    </w:p>
    <w:p w:rsidR="00B26B64" w:rsidRDefault="00B26B64" w:rsidP="00B26B64">
      <w:pPr>
        <w:tabs>
          <w:tab w:val="left" w:pos="2400"/>
        </w:tabs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 xml:space="preserve">…….... zł (słownie złotych: ………………………..……………..……) </w:t>
      </w:r>
      <w:r w:rsidR="00454DFE">
        <w:rPr>
          <w:rFonts w:ascii="Calibri" w:eastAsia="Times New Roman" w:hAnsi="Calibri" w:cs="Times New Roman"/>
          <w:szCs w:val="24"/>
          <w:lang w:eastAsia="pl-PL"/>
        </w:rPr>
        <w:t>za godzinę</w:t>
      </w:r>
      <w:r>
        <w:rPr>
          <w:rFonts w:ascii="Calibri" w:eastAsia="Times New Roman" w:hAnsi="Calibri" w:cs="Times New Roman"/>
          <w:szCs w:val="24"/>
          <w:lang w:eastAsia="pl-PL"/>
        </w:rPr>
        <w:t>:</w:t>
      </w:r>
    </w:p>
    <w:p w:rsidR="00B26B64" w:rsidRPr="00D03E26" w:rsidRDefault="00B26B64" w:rsidP="00B26B64">
      <w:pPr>
        <w:spacing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Wykaz mojego wykształcenia znajduje się w załączniku nr 4 do niniejszego zapytania.</w:t>
      </w:r>
    </w:p>
    <w:p w:rsidR="00B26B64" w:rsidRPr="00B26B64" w:rsidRDefault="00B26B64" w:rsidP="00B26B64">
      <w:pPr>
        <w:spacing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Wykaz mojego doświadczenia zawodowego  znajduje się w załączniku nr 5 do niniejszego zapytania.</w:t>
      </w:r>
    </w:p>
    <w:p w:rsidR="00B26B64" w:rsidRPr="004F131A" w:rsidRDefault="00B26B64" w:rsidP="00B26B64">
      <w:pPr>
        <w:rPr>
          <w:b/>
          <w:bCs/>
        </w:rPr>
      </w:pPr>
      <w:r w:rsidRPr="004F131A">
        <w:rPr>
          <w:b/>
          <w:bCs/>
        </w:rPr>
        <w:t>Składając ofertę  oświadczam, że:</w:t>
      </w:r>
    </w:p>
    <w:p w:rsidR="00B26B64" w:rsidRDefault="00B26B64" w:rsidP="00B26B64">
      <w:pPr>
        <w:tabs>
          <w:tab w:val="left" w:pos="1848"/>
        </w:tabs>
        <w:rPr>
          <w:bCs/>
        </w:rPr>
      </w:pPr>
      <w:r w:rsidRPr="004F131A">
        <w:rPr>
          <w:bCs/>
        </w:rPr>
        <w:t>Zapoznałem się z treścią zapytania ofertowego, spełniam warunki w nim zapisane i nie wnoszę do jego zapisów żadnych zastrzeżeń.</w:t>
      </w:r>
    </w:p>
    <w:p w:rsidR="00B26B64" w:rsidRDefault="00B26B64" w:rsidP="00B26B64">
      <w:pPr>
        <w:tabs>
          <w:tab w:val="left" w:pos="1848"/>
        </w:tabs>
        <w:rPr>
          <w:bCs/>
        </w:rPr>
      </w:pPr>
      <w:r w:rsidRPr="00DE480E">
        <w:rPr>
          <w:bCs/>
        </w:rPr>
        <w:t xml:space="preserve">Na każde wezwanie zamawiającego jestem w stanie przedstawić dokumenty potwierdzające </w:t>
      </w:r>
      <w:r>
        <w:rPr>
          <w:bCs/>
        </w:rPr>
        <w:t>moje wykształcenie oraz doświadczenie zawodowe.</w:t>
      </w:r>
    </w:p>
    <w:p w:rsidR="00B26B64" w:rsidRPr="00D03E26" w:rsidRDefault="00B26B64" w:rsidP="00B26B64">
      <w:pPr>
        <w:spacing w:line="240" w:lineRule="auto"/>
        <w:rPr>
          <w:rFonts w:ascii="Calibri" w:eastAsia="Times New Roman" w:hAnsi="Calibri" w:cs="Times New Roman"/>
          <w:lang w:eastAsia="pl-PL"/>
        </w:rPr>
      </w:pPr>
    </w:p>
    <w:p w:rsidR="00B26B64" w:rsidRPr="00D03E26" w:rsidRDefault="00B26B64" w:rsidP="00B26B64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B26B64" w:rsidRPr="00D03E26" w:rsidRDefault="00B26B64" w:rsidP="00B26B64">
      <w:pPr>
        <w:spacing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D03E26">
        <w:rPr>
          <w:rFonts w:ascii="Calibri" w:eastAsia="Times New Roman" w:hAnsi="Calibri" w:cs="Times New Roman"/>
          <w:lang w:eastAsia="pl-PL"/>
        </w:rPr>
        <w:t>……………………………………………………..</w:t>
      </w:r>
    </w:p>
    <w:p w:rsidR="00B26B64" w:rsidRPr="00D03E26" w:rsidRDefault="00B26B64" w:rsidP="00B26B64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Czytelny </w:t>
      </w:r>
      <w:r w:rsidRPr="00D03E26">
        <w:rPr>
          <w:rFonts w:ascii="Calibri" w:eastAsia="Times New Roman" w:hAnsi="Calibri" w:cs="Times New Roman"/>
          <w:lang w:eastAsia="pl-PL"/>
        </w:rPr>
        <w:t xml:space="preserve">podpis </w:t>
      </w:r>
      <w:r>
        <w:rPr>
          <w:rFonts w:ascii="Calibri" w:eastAsia="Times New Roman" w:hAnsi="Calibri" w:cs="Times New Roman"/>
          <w:lang w:eastAsia="pl-PL"/>
        </w:rPr>
        <w:t>Wykonawcy</w:t>
      </w:r>
    </w:p>
    <w:p w:rsidR="00967FC0" w:rsidRPr="00C857C5" w:rsidRDefault="00967FC0" w:rsidP="009867A0">
      <w:pPr>
        <w:spacing w:after="0" w:line="240" w:lineRule="auto"/>
        <w:rPr>
          <w:szCs w:val="20"/>
        </w:rPr>
      </w:pPr>
    </w:p>
    <w:sectPr w:rsidR="00967FC0" w:rsidRPr="00C857C5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67B" w:rsidRDefault="000E767B" w:rsidP="00DE05C3">
      <w:pPr>
        <w:spacing w:after="0" w:line="240" w:lineRule="auto"/>
      </w:pPr>
      <w:r>
        <w:separator/>
      </w:r>
    </w:p>
  </w:endnote>
  <w:endnote w:type="continuationSeparator" w:id="0">
    <w:p w:rsidR="000E767B" w:rsidRDefault="000E767B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61E797" wp14:editId="21FE56B6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514934" wp14:editId="0A72158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Pewny Start z Wolną Strefą ‘’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w partnerstwie przez Stowarzyszenie Nadzieja Rodzinie (Lider projektu) </w:t>
                          </w:r>
                        </w:p>
                        <w:p w:rsidR="00A66585" w:rsidRPr="00C857C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ora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Gminę Pierzchnica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(Partner projektu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A6658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,,Pewny Start z Wolną Strefą ‘’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w partnerstwie przez Stowarzyszenie Nadzieja Rodzinie (Lider projektu) </w:t>
                    </w:r>
                  </w:p>
                  <w:p w:rsidR="00A66585" w:rsidRPr="00C857C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ora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Gminę Pierzchnica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(Partner projektu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67B" w:rsidRDefault="000E767B" w:rsidP="00DE05C3">
      <w:pPr>
        <w:spacing w:after="0" w:line="240" w:lineRule="auto"/>
      </w:pPr>
      <w:r>
        <w:separator/>
      </w:r>
    </w:p>
  </w:footnote>
  <w:footnote w:type="continuationSeparator" w:id="0">
    <w:p w:rsidR="000E767B" w:rsidRDefault="000E767B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035DC6" w:rsidP="00C857C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14BDAB3C" wp14:editId="4B5EDBA9">
          <wp:simplePos x="0" y="0"/>
          <wp:positionH relativeFrom="column">
            <wp:posOffset>2310130</wp:posOffset>
          </wp:positionH>
          <wp:positionV relativeFrom="paragraph">
            <wp:posOffset>777240</wp:posOffset>
          </wp:positionV>
          <wp:extent cx="1091565" cy="518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111DCB72" wp14:editId="3F12A137">
          <wp:simplePos x="0" y="0"/>
          <wp:positionH relativeFrom="column">
            <wp:posOffset>4196080</wp:posOffset>
          </wp:positionH>
          <wp:positionV relativeFrom="paragraph">
            <wp:posOffset>682625</wp:posOffset>
          </wp:positionV>
          <wp:extent cx="1975485" cy="609600"/>
          <wp:effectExtent l="0" t="0" r="571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8BF9BCA" wp14:editId="79C861EE">
          <wp:simplePos x="0" y="0"/>
          <wp:positionH relativeFrom="column">
            <wp:posOffset>-509270</wp:posOffset>
          </wp:positionH>
          <wp:positionV relativeFrom="paragraph">
            <wp:posOffset>643890</wp:posOffset>
          </wp:positionV>
          <wp:extent cx="1402080" cy="652145"/>
          <wp:effectExtent l="0" t="0" r="762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585">
      <w:ptab w:relativeTo="margin" w:alignment="center" w:leader="none"/>
    </w:r>
    <w:r w:rsidR="00A6658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A0E32"/>
    <w:rsid w:val="000C0797"/>
    <w:rsid w:val="000C4F70"/>
    <w:rsid w:val="000C7E24"/>
    <w:rsid w:val="000D07A7"/>
    <w:rsid w:val="000D5EEF"/>
    <w:rsid w:val="000E0F89"/>
    <w:rsid w:val="000E767B"/>
    <w:rsid w:val="000F1FE0"/>
    <w:rsid w:val="000F39B4"/>
    <w:rsid w:val="000F491D"/>
    <w:rsid w:val="001070B6"/>
    <w:rsid w:val="0011187A"/>
    <w:rsid w:val="00123799"/>
    <w:rsid w:val="0013037B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D5D0E"/>
    <w:rsid w:val="001E0259"/>
    <w:rsid w:val="001E0FF8"/>
    <w:rsid w:val="001F1EA4"/>
    <w:rsid w:val="001F7147"/>
    <w:rsid w:val="00201219"/>
    <w:rsid w:val="002163C9"/>
    <w:rsid w:val="0023129A"/>
    <w:rsid w:val="00251E3B"/>
    <w:rsid w:val="0025685E"/>
    <w:rsid w:val="00256AD0"/>
    <w:rsid w:val="00257E28"/>
    <w:rsid w:val="00263D5C"/>
    <w:rsid w:val="0027092C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C01F9"/>
    <w:rsid w:val="003D31FD"/>
    <w:rsid w:val="003D7AB3"/>
    <w:rsid w:val="003E21E4"/>
    <w:rsid w:val="003E7FCB"/>
    <w:rsid w:val="003F10B7"/>
    <w:rsid w:val="003F467E"/>
    <w:rsid w:val="004072F9"/>
    <w:rsid w:val="00427768"/>
    <w:rsid w:val="0044645F"/>
    <w:rsid w:val="00450B1F"/>
    <w:rsid w:val="00451867"/>
    <w:rsid w:val="00454DFE"/>
    <w:rsid w:val="00485373"/>
    <w:rsid w:val="004C114D"/>
    <w:rsid w:val="004C1222"/>
    <w:rsid w:val="004C1B97"/>
    <w:rsid w:val="004D5A73"/>
    <w:rsid w:val="004E637D"/>
    <w:rsid w:val="004F3033"/>
    <w:rsid w:val="00500DB4"/>
    <w:rsid w:val="00504437"/>
    <w:rsid w:val="00507E04"/>
    <w:rsid w:val="00533012"/>
    <w:rsid w:val="00534B2D"/>
    <w:rsid w:val="00534CA9"/>
    <w:rsid w:val="005547ED"/>
    <w:rsid w:val="00555825"/>
    <w:rsid w:val="005829EE"/>
    <w:rsid w:val="00594B44"/>
    <w:rsid w:val="005A210C"/>
    <w:rsid w:val="005A4E82"/>
    <w:rsid w:val="005C1222"/>
    <w:rsid w:val="005C224F"/>
    <w:rsid w:val="005C2AE0"/>
    <w:rsid w:val="005D6AF9"/>
    <w:rsid w:val="006048D7"/>
    <w:rsid w:val="00610C48"/>
    <w:rsid w:val="006373E4"/>
    <w:rsid w:val="00646AF2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546B"/>
    <w:rsid w:val="006E5BC9"/>
    <w:rsid w:val="00707C78"/>
    <w:rsid w:val="0071190D"/>
    <w:rsid w:val="00720F0C"/>
    <w:rsid w:val="00734AD5"/>
    <w:rsid w:val="007508DF"/>
    <w:rsid w:val="00754147"/>
    <w:rsid w:val="00770BA7"/>
    <w:rsid w:val="00786522"/>
    <w:rsid w:val="007B6B65"/>
    <w:rsid w:val="007C34E5"/>
    <w:rsid w:val="007C5AC0"/>
    <w:rsid w:val="007F2B1E"/>
    <w:rsid w:val="007F480C"/>
    <w:rsid w:val="0081648B"/>
    <w:rsid w:val="00822C2E"/>
    <w:rsid w:val="00825554"/>
    <w:rsid w:val="00847143"/>
    <w:rsid w:val="00862511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54E80"/>
    <w:rsid w:val="009610E3"/>
    <w:rsid w:val="009631B5"/>
    <w:rsid w:val="00967FC0"/>
    <w:rsid w:val="0097593D"/>
    <w:rsid w:val="0097714D"/>
    <w:rsid w:val="00981720"/>
    <w:rsid w:val="00982AA1"/>
    <w:rsid w:val="00983CDE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585F"/>
    <w:rsid w:val="009F6ADC"/>
    <w:rsid w:val="00A04790"/>
    <w:rsid w:val="00A24363"/>
    <w:rsid w:val="00A31065"/>
    <w:rsid w:val="00A42D63"/>
    <w:rsid w:val="00A53775"/>
    <w:rsid w:val="00A56E88"/>
    <w:rsid w:val="00A6045E"/>
    <w:rsid w:val="00A637D6"/>
    <w:rsid w:val="00A64DE2"/>
    <w:rsid w:val="00A6658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24E27"/>
    <w:rsid w:val="00B26861"/>
    <w:rsid w:val="00B26B64"/>
    <w:rsid w:val="00B26E16"/>
    <w:rsid w:val="00B33707"/>
    <w:rsid w:val="00B50CD0"/>
    <w:rsid w:val="00B64EE5"/>
    <w:rsid w:val="00B82914"/>
    <w:rsid w:val="00BA3A17"/>
    <w:rsid w:val="00BC7764"/>
    <w:rsid w:val="00BE1D9D"/>
    <w:rsid w:val="00C27E1D"/>
    <w:rsid w:val="00C32104"/>
    <w:rsid w:val="00C52139"/>
    <w:rsid w:val="00C8061C"/>
    <w:rsid w:val="00C857C5"/>
    <w:rsid w:val="00C932BA"/>
    <w:rsid w:val="00C95B25"/>
    <w:rsid w:val="00C97088"/>
    <w:rsid w:val="00CA6270"/>
    <w:rsid w:val="00CC5EA1"/>
    <w:rsid w:val="00CC6968"/>
    <w:rsid w:val="00CE6FA3"/>
    <w:rsid w:val="00CE78AE"/>
    <w:rsid w:val="00CF1B2E"/>
    <w:rsid w:val="00CF6859"/>
    <w:rsid w:val="00D100AB"/>
    <w:rsid w:val="00D11045"/>
    <w:rsid w:val="00D14DFC"/>
    <w:rsid w:val="00D17CE3"/>
    <w:rsid w:val="00D212B5"/>
    <w:rsid w:val="00D3069B"/>
    <w:rsid w:val="00D51F3E"/>
    <w:rsid w:val="00D80896"/>
    <w:rsid w:val="00D91111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40669"/>
    <w:rsid w:val="00E701F6"/>
    <w:rsid w:val="00E70393"/>
    <w:rsid w:val="00E71C4B"/>
    <w:rsid w:val="00E71D95"/>
    <w:rsid w:val="00E77172"/>
    <w:rsid w:val="00E84EB5"/>
    <w:rsid w:val="00E87A4B"/>
    <w:rsid w:val="00E9100F"/>
    <w:rsid w:val="00E97900"/>
    <w:rsid w:val="00EA4921"/>
    <w:rsid w:val="00EB55BC"/>
    <w:rsid w:val="00EB7D4D"/>
    <w:rsid w:val="00EE7D1A"/>
    <w:rsid w:val="00EF0F7F"/>
    <w:rsid w:val="00F0128E"/>
    <w:rsid w:val="00F05E63"/>
    <w:rsid w:val="00F240A9"/>
    <w:rsid w:val="00F34497"/>
    <w:rsid w:val="00F836A2"/>
    <w:rsid w:val="00F86D0C"/>
    <w:rsid w:val="00F87C7C"/>
    <w:rsid w:val="00F9357C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6B6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6B6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A1AF-1487-4D8E-A6DF-C5CD0821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Jagodzińska Angelika</cp:lastModifiedBy>
  <cp:revision>6</cp:revision>
  <cp:lastPrinted>2017-03-02T08:54:00Z</cp:lastPrinted>
  <dcterms:created xsi:type="dcterms:W3CDTF">2017-03-02T09:15:00Z</dcterms:created>
  <dcterms:modified xsi:type="dcterms:W3CDTF">2017-05-09T13:37:00Z</dcterms:modified>
</cp:coreProperties>
</file>